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7F4F185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AC0695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1AC3769" w14:textId="77777777" w:rsidR="0066663A" w:rsidRDefault="0066663A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6663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Leer y familiarizarse con un amplio repertorio de literatura para aumentar su conocimiento del mundo, desarrollar su imaginación y reconocer su valor social y cultural; por ejemplo: </w:t>
            </w:r>
          </w:p>
          <w:p w14:paraId="035F0460" w14:textId="77E33846" w:rsidR="0066663A" w:rsidRDefault="00127157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66663A" w:rsidRPr="0066663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cuentos folclóricos y de autor </w:t>
            </w:r>
          </w:p>
          <w:p w14:paraId="3F0E8406" w14:textId="183142A7" w:rsidR="0066663A" w:rsidRDefault="00127157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66663A" w:rsidRPr="0066663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historietas </w:t>
            </w:r>
          </w:p>
          <w:p w14:paraId="4248868F" w14:textId="2FC07376" w:rsidR="00201429" w:rsidRDefault="00127157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66663A" w:rsidRPr="0066663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otros</w:t>
            </w:r>
          </w:p>
          <w:p w14:paraId="158F26B8" w14:textId="2FCD19A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A5D7647" w14:textId="1E8F697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ECEEF98" w14:textId="63CA9ED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F3C8B6C" w14:textId="00BDAEF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7EDEF9C" w14:textId="4E0DD7CA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41C347E" w14:textId="4916884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7823EE" w14:textId="1C07242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02929B" w14:textId="52BF309E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B8F990" w14:textId="524ACCD2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A08762" w14:textId="1B766E1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9C6F0" w14:textId="5A01BE9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F901FE" w14:textId="5ECE390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6E8D86" w14:textId="3438083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9F610B" w14:textId="7777777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23DA4847" w14:textId="1CC93914" w:rsidR="00267013" w:rsidRPr="00267013" w:rsidRDefault="002B05E8" w:rsidP="00AC069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1.</w:t>
            </w:r>
          </w:p>
          <w:p w14:paraId="610C1971" w14:textId="77777777" w:rsidR="005963C8" w:rsidRPr="005963C8" w:rsidRDefault="005963C8" w:rsidP="00797CD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963C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l docente motiva la lectura de una novela, mostrando un video corto antes de comenzar </w:t>
            </w:r>
          </w:p>
          <w:p w14:paraId="1BA602A6" w14:textId="77777777" w:rsidR="005963C8" w:rsidRDefault="005963C8" w:rsidP="00797CD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963C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Antes de leer una novela determinada, como Papaíto piernas largas, </w:t>
            </w:r>
            <w:r w:rsidRPr="005963C8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Las crónicas de Narnia</w:t>
            </w:r>
            <w:r w:rsidRPr="005963C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o El libro de la selva, el profesor muestra a los estudiantes una sinopsis sobre esta (puede encontrar varios ejemplos en la página web www.veoleo.org). Entre todos, comentan lo que el video les sugiere y conversan sobre la novela a partir de preguntas como: </w:t>
            </w:r>
          </w:p>
          <w:p w14:paraId="28912668" w14:textId="4577F901" w:rsidR="005963C8" w:rsidRDefault="005963C8" w:rsidP="00797CD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963C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De qué creen que se tratará la novela? </w:t>
            </w:r>
          </w:p>
          <w:p w14:paraId="08797FA3" w14:textId="3E596740" w:rsidR="005963C8" w:rsidRDefault="005963C8" w:rsidP="00797CD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963C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De qué género es: </w:t>
            </w:r>
            <w:r w:rsidR="00056520" w:rsidRPr="005963C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olicial, ¿romance, aventuras, ciencia ficción?</w:t>
            </w:r>
            <w:r w:rsidRPr="005963C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1720FCBE" w14:textId="4C46460F" w:rsidR="005963C8" w:rsidRDefault="005963C8" w:rsidP="00797CD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963C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ién será el personaje principal? </w:t>
            </w:r>
          </w:p>
          <w:p w14:paraId="526B75AD" w14:textId="2BD4772D" w:rsidR="005963C8" w:rsidRDefault="005963C8" w:rsidP="00797CD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963C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les llama la atención del video? </w:t>
            </w:r>
          </w:p>
          <w:p w14:paraId="10C59816" w14:textId="6868EA5E" w:rsidR="005963C8" w:rsidRDefault="005963C8" w:rsidP="00797CD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963C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se sugiere en el video y cómo? </w:t>
            </w:r>
          </w:p>
          <w:p w14:paraId="32886EE4" w14:textId="7F8E4A4E" w:rsidR="00323488" w:rsidRDefault="005963C8" w:rsidP="00797CD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963C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sta actividad también sirve para desarrollar el OA 27.</w:t>
            </w:r>
          </w:p>
          <w:p w14:paraId="6998384C" w14:textId="77777777" w:rsidR="00323488" w:rsidRDefault="00323488" w:rsidP="00797CD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14B869E" w14:textId="77777777" w:rsidR="00323488" w:rsidRDefault="00323488" w:rsidP="00797CD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6E9F75D3" w:rsidR="00323488" w:rsidRPr="00127157" w:rsidRDefault="00323488" w:rsidP="00797CD9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9C04F6" w14:textId="77777777" w:rsidR="00A376C8" w:rsidRDefault="00A376C8" w:rsidP="00B9327C">
      <w:pPr>
        <w:spacing w:after="0" w:line="240" w:lineRule="auto"/>
      </w:pPr>
      <w:r>
        <w:separator/>
      </w:r>
    </w:p>
  </w:endnote>
  <w:endnote w:type="continuationSeparator" w:id="0">
    <w:p w14:paraId="5381CDC0" w14:textId="77777777" w:rsidR="00A376C8" w:rsidRDefault="00A376C8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7B8C7" w14:textId="77777777" w:rsidR="005C4A07" w:rsidRDefault="005C4A0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F7EC8" w14:textId="77777777" w:rsidR="005C4A07" w:rsidRDefault="005C4A0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5E183" w14:textId="77777777" w:rsidR="005C4A07" w:rsidRDefault="005C4A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5ACB66" w14:textId="77777777" w:rsidR="00A376C8" w:rsidRDefault="00A376C8" w:rsidP="00B9327C">
      <w:pPr>
        <w:spacing w:after="0" w:line="240" w:lineRule="auto"/>
      </w:pPr>
      <w:r>
        <w:separator/>
      </w:r>
    </w:p>
  </w:footnote>
  <w:footnote w:type="continuationSeparator" w:id="0">
    <w:p w14:paraId="2728E50A" w14:textId="77777777" w:rsidR="00A376C8" w:rsidRDefault="00A376C8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E91A0" w14:textId="77777777" w:rsidR="005C4A07" w:rsidRDefault="005C4A0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24F688CD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5C7CAE">
      <w:rPr>
        <w:rFonts w:ascii="Arial" w:hAnsi="Arial" w:cs="Arial"/>
        <w:b/>
        <w:color w:val="FF9933"/>
        <w:sz w:val="36"/>
        <w:szCs w:val="36"/>
      </w:rPr>
      <w:t>1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797CD9" w:rsidRPr="00797CD9">
      <w:rPr>
        <w:rFonts w:ascii="Arial" w:hAnsi="Arial" w:cs="Arial"/>
        <w:b/>
        <w:sz w:val="36"/>
        <w:szCs w:val="36"/>
      </w:rPr>
      <w:t xml:space="preserve"> </w:t>
    </w:r>
    <w:r w:rsidR="00797C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66663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5C4A07" w:rsidRPr="005C4A07">
      <w:rPr>
        <w:rFonts w:ascii="Arial" w:hAnsi="Arial" w:cs="Arial"/>
        <w:b/>
        <w:sz w:val="36"/>
        <w:szCs w:val="36"/>
      </w:rPr>
      <w:t>Sexto Año Básico</w:t>
    </w:r>
    <w:r w:rsidR="005C4A07">
      <w:rPr>
        <w:rFonts w:ascii="Arial" w:hAnsi="Arial" w:cs="Arial"/>
        <w:b/>
        <w:sz w:val="36"/>
        <w:szCs w:val="36"/>
      </w:rPr>
      <w:t xml:space="preserve">     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AC0695">
      <w:rPr>
        <w:rFonts w:ascii="Arial" w:hAnsi="Arial" w:cs="Arial"/>
        <w:b/>
        <w:color w:val="FF9933"/>
        <w:sz w:val="36"/>
        <w:szCs w:val="36"/>
      </w:rPr>
      <w:t>3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D9391" w14:textId="77777777" w:rsidR="005C4A07" w:rsidRDefault="005C4A0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328E8"/>
    <w:rsid w:val="000445E1"/>
    <w:rsid w:val="00045062"/>
    <w:rsid w:val="00046589"/>
    <w:rsid w:val="00056520"/>
    <w:rsid w:val="00072371"/>
    <w:rsid w:val="000733AA"/>
    <w:rsid w:val="00093EC4"/>
    <w:rsid w:val="000A128C"/>
    <w:rsid w:val="000A4E10"/>
    <w:rsid w:val="000A58F3"/>
    <w:rsid w:val="000B01CC"/>
    <w:rsid w:val="000B5032"/>
    <w:rsid w:val="000E1A39"/>
    <w:rsid w:val="000E2608"/>
    <w:rsid w:val="000E3AAA"/>
    <w:rsid w:val="000E3DBB"/>
    <w:rsid w:val="000F3B58"/>
    <w:rsid w:val="001210F0"/>
    <w:rsid w:val="00121723"/>
    <w:rsid w:val="0012621F"/>
    <w:rsid w:val="00127157"/>
    <w:rsid w:val="00143154"/>
    <w:rsid w:val="00147718"/>
    <w:rsid w:val="00150083"/>
    <w:rsid w:val="0018214F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E0FD3"/>
    <w:rsid w:val="001E206C"/>
    <w:rsid w:val="001E4799"/>
    <w:rsid w:val="001E72D5"/>
    <w:rsid w:val="00201429"/>
    <w:rsid w:val="00205ED4"/>
    <w:rsid w:val="00222A8C"/>
    <w:rsid w:val="0022671E"/>
    <w:rsid w:val="00237A76"/>
    <w:rsid w:val="00250813"/>
    <w:rsid w:val="0025482D"/>
    <w:rsid w:val="00267013"/>
    <w:rsid w:val="00286FEE"/>
    <w:rsid w:val="00292BC0"/>
    <w:rsid w:val="002959B9"/>
    <w:rsid w:val="002A0E0D"/>
    <w:rsid w:val="002A2FB0"/>
    <w:rsid w:val="002B05E8"/>
    <w:rsid w:val="002B5851"/>
    <w:rsid w:val="002D5133"/>
    <w:rsid w:val="002D701E"/>
    <w:rsid w:val="002E4428"/>
    <w:rsid w:val="002F4B56"/>
    <w:rsid w:val="002F6233"/>
    <w:rsid w:val="002F7CB4"/>
    <w:rsid w:val="00302115"/>
    <w:rsid w:val="00305B43"/>
    <w:rsid w:val="00323488"/>
    <w:rsid w:val="003274B7"/>
    <w:rsid w:val="003333FF"/>
    <w:rsid w:val="00360C52"/>
    <w:rsid w:val="0036220B"/>
    <w:rsid w:val="0036610D"/>
    <w:rsid w:val="00367585"/>
    <w:rsid w:val="003B6D91"/>
    <w:rsid w:val="003E52A0"/>
    <w:rsid w:val="003F5C5D"/>
    <w:rsid w:val="00401ED8"/>
    <w:rsid w:val="0041242E"/>
    <w:rsid w:val="00432FDB"/>
    <w:rsid w:val="0044632A"/>
    <w:rsid w:val="00450482"/>
    <w:rsid w:val="004570FA"/>
    <w:rsid w:val="004725BF"/>
    <w:rsid w:val="00477435"/>
    <w:rsid w:val="00495EB4"/>
    <w:rsid w:val="004A2353"/>
    <w:rsid w:val="004B5155"/>
    <w:rsid w:val="004F1E29"/>
    <w:rsid w:val="004F48D3"/>
    <w:rsid w:val="0050481B"/>
    <w:rsid w:val="005052C4"/>
    <w:rsid w:val="005209F3"/>
    <w:rsid w:val="00533EE6"/>
    <w:rsid w:val="005432BA"/>
    <w:rsid w:val="00543E4A"/>
    <w:rsid w:val="00547BA1"/>
    <w:rsid w:val="00551364"/>
    <w:rsid w:val="00551D19"/>
    <w:rsid w:val="00571811"/>
    <w:rsid w:val="00594AE1"/>
    <w:rsid w:val="005963C8"/>
    <w:rsid w:val="005A51FA"/>
    <w:rsid w:val="005B1CF0"/>
    <w:rsid w:val="005C4A07"/>
    <w:rsid w:val="005C5C80"/>
    <w:rsid w:val="005C6078"/>
    <w:rsid w:val="005C7CAE"/>
    <w:rsid w:val="005D07D9"/>
    <w:rsid w:val="005D5963"/>
    <w:rsid w:val="005E1293"/>
    <w:rsid w:val="005F476E"/>
    <w:rsid w:val="006174F4"/>
    <w:rsid w:val="00635D5C"/>
    <w:rsid w:val="00642158"/>
    <w:rsid w:val="00645B2E"/>
    <w:rsid w:val="006466D1"/>
    <w:rsid w:val="00650DA0"/>
    <w:rsid w:val="006633CE"/>
    <w:rsid w:val="00664D39"/>
    <w:rsid w:val="0066663A"/>
    <w:rsid w:val="00695CA6"/>
    <w:rsid w:val="00697A65"/>
    <w:rsid w:val="006A1E12"/>
    <w:rsid w:val="006B77FF"/>
    <w:rsid w:val="006B7802"/>
    <w:rsid w:val="006C757C"/>
    <w:rsid w:val="006F1EDC"/>
    <w:rsid w:val="00700C27"/>
    <w:rsid w:val="00710780"/>
    <w:rsid w:val="00711364"/>
    <w:rsid w:val="00714161"/>
    <w:rsid w:val="00722F98"/>
    <w:rsid w:val="00723E57"/>
    <w:rsid w:val="00725A78"/>
    <w:rsid w:val="007602EC"/>
    <w:rsid w:val="007649EE"/>
    <w:rsid w:val="00797CD9"/>
    <w:rsid w:val="007B0C3D"/>
    <w:rsid w:val="007D5872"/>
    <w:rsid w:val="007E1A41"/>
    <w:rsid w:val="007E39AF"/>
    <w:rsid w:val="007F40A8"/>
    <w:rsid w:val="007F4919"/>
    <w:rsid w:val="008049F6"/>
    <w:rsid w:val="008174CC"/>
    <w:rsid w:val="00822C8C"/>
    <w:rsid w:val="008256D7"/>
    <w:rsid w:val="008721CB"/>
    <w:rsid w:val="00875C6E"/>
    <w:rsid w:val="00876FFB"/>
    <w:rsid w:val="00880581"/>
    <w:rsid w:val="00883F54"/>
    <w:rsid w:val="00885305"/>
    <w:rsid w:val="008A0E50"/>
    <w:rsid w:val="008A234E"/>
    <w:rsid w:val="008A42D0"/>
    <w:rsid w:val="008A7B6C"/>
    <w:rsid w:val="008D519C"/>
    <w:rsid w:val="008E6C8A"/>
    <w:rsid w:val="008F0325"/>
    <w:rsid w:val="00942B46"/>
    <w:rsid w:val="00943C22"/>
    <w:rsid w:val="00963FE9"/>
    <w:rsid w:val="00965D5A"/>
    <w:rsid w:val="009719A2"/>
    <w:rsid w:val="00975315"/>
    <w:rsid w:val="00986F03"/>
    <w:rsid w:val="009B2ED9"/>
    <w:rsid w:val="009C091C"/>
    <w:rsid w:val="009C2FED"/>
    <w:rsid w:val="009D25C0"/>
    <w:rsid w:val="009D5F48"/>
    <w:rsid w:val="009D6512"/>
    <w:rsid w:val="009F48AD"/>
    <w:rsid w:val="009F7136"/>
    <w:rsid w:val="009F74F4"/>
    <w:rsid w:val="00A0067B"/>
    <w:rsid w:val="00A376C8"/>
    <w:rsid w:val="00A40090"/>
    <w:rsid w:val="00A53D7E"/>
    <w:rsid w:val="00A60B04"/>
    <w:rsid w:val="00A65534"/>
    <w:rsid w:val="00A87257"/>
    <w:rsid w:val="00A96B5B"/>
    <w:rsid w:val="00AA5D89"/>
    <w:rsid w:val="00AB5C8C"/>
    <w:rsid w:val="00AC044E"/>
    <w:rsid w:val="00AC0695"/>
    <w:rsid w:val="00AC5FE5"/>
    <w:rsid w:val="00AD2F83"/>
    <w:rsid w:val="00AD7C3B"/>
    <w:rsid w:val="00B227F5"/>
    <w:rsid w:val="00B3338F"/>
    <w:rsid w:val="00B36488"/>
    <w:rsid w:val="00B36DBC"/>
    <w:rsid w:val="00B409D5"/>
    <w:rsid w:val="00B4587D"/>
    <w:rsid w:val="00B5015B"/>
    <w:rsid w:val="00B54109"/>
    <w:rsid w:val="00B54E95"/>
    <w:rsid w:val="00B61023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2D22"/>
    <w:rsid w:val="00BD4371"/>
    <w:rsid w:val="00BD4910"/>
    <w:rsid w:val="00BF0A01"/>
    <w:rsid w:val="00C01C5E"/>
    <w:rsid w:val="00C14BFD"/>
    <w:rsid w:val="00C1795C"/>
    <w:rsid w:val="00C2102C"/>
    <w:rsid w:val="00C61F7E"/>
    <w:rsid w:val="00C81EEE"/>
    <w:rsid w:val="00CB55BB"/>
    <w:rsid w:val="00CD77DA"/>
    <w:rsid w:val="00CE19CB"/>
    <w:rsid w:val="00CE6BC1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A5A10"/>
    <w:rsid w:val="00DB77C9"/>
    <w:rsid w:val="00DD606F"/>
    <w:rsid w:val="00DE03F7"/>
    <w:rsid w:val="00DE5E89"/>
    <w:rsid w:val="00DE7FAF"/>
    <w:rsid w:val="00E01F34"/>
    <w:rsid w:val="00E06732"/>
    <w:rsid w:val="00E2085F"/>
    <w:rsid w:val="00E41AB4"/>
    <w:rsid w:val="00E42366"/>
    <w:rsid w:val="00E42F2A"/>
    <w:rsid w:val="00E6404F"/>
    <w:rsid w:val="00E801D4"/>
    <w:rsid w:val="00EA1A6A"/>
    <w:rsid w:val="00EB098B"/>
    <w:rsid w:val="00EC0FA1"/>
    <w:rsid w:val="00EC35F4"/>
    <w:rsid w:val="00ED17FB"/>
    <w:rsid w:val="00ED6217"/>
    <w:rsid w:val="00EE3113"/>
    <w:rsid w:val="00EE33E4"/>
    <w:rsid w:val="00EF1087"/>
    <w:rsid w:val="00F01745"/>
    <w:rsid w:val="00F100E7"/>
    <w:rsid w:val="00F10D84"/>
    <w:rsid w:val="00F139CB"/>
    <w:rsid w:val="00F545FB"/>
    <w:rsid w:val="00F561C4"/>
    <w:rsid w:val="00F65826"/>
    <w:rsid w:val="00F8208F"/>
    <w:rsid w:val="00F91240"/>
    <w:rsid w:val="00F947A3"/>
    <w:rsid w:val="00FA756D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2</Pages>
  <Words>164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61</cp:revision>
  <dcterms:created xsi:type="dcterms:W3CDTF">2020-05-14T12:41:00Z</dcterms:created>
  <dcterms:modified xsi:type="dcterms:W3CDTF">2020-08-26T12:59:00Z</dcterms:modified>
</cp:coreProperties>
</file>